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67" w:rsidRPr="0083634A" w:rsidRDefault="007A4167" w:rsidP="007E70AA">
      <w:pPr>
        <w:pStyle w:val="Style2"/>
        <w:numPr>
          <w:ilvl w:val="0"/>
          <w:numId w:val="0"/>
        </w:numPr>
        <w:pBdr>
          <w:bottom w:val="none" w:sz="0" w:space="0" w:color="auto"/>
        </w:pBdr>
        <w:ind w:left="360"/>
        <w:rPr>
          <w:sz w:val="20"/>
          <w:szCs w:val="20"/>
        </w:rPr>
      </w:pPr>
    </w:p>
    <w:p w:rsidR="0025432B" w:rsidRDefault="0025432B" w:rsidP="00363378">
      <w:pPr>
        <w:autoSpaceDE w:val="0"/>
        <w:autoSpaceDN w:val="0"/>
        <w:ind w:right="432"/>
        <w:jc w:val="center"/>
        <w:rPr>
          <w:rFonts w:ascii="Century Gothic" w:eastAsia="Times New Roman" w:hAnsi="Century Gothic" w:cs="Times New Roman"/>
          <w:color w:val="FF0000"/>
          <w:spacing w:val="6"/>
          <w:sz w:val="24"/>
          <w:szCs w:val="24"/>
          <w:lang w:eastAsia="fr-FR"/>
        </w:rPr>
      </w:pPr>
    </w:p>
    <w:p w:rsidR="0025432B" w:rsidRDefault="0025432B" w:rsidP="00363378">
      <w:pPr>
        <w:autoSpaceDE w:val="0"/>
        <w:autoSpaceDN w:val="0"/>
        <w:ind w:right="432"/>
        <w:jc w:val="center"/>
        <w:rPr>
          <w:rFonts w:ascii="Century Gothic" w:eastAsia="Times New Roman" w:hAnsi="Century Gothic" w:cs="Times New Roman"/>
          <w:color w:val="FF0000"/>
          <w:spacing w:val="6"/>
          <w:sz w:val="24"/>
          <w:szCs w:val="24"/>
          <w:lang w:eastAsia="fr-FR"/>
        </w:rPr>
      </w:pPr>
    </w:p>
    <w:p w:rsidR="00257B15" w:rsidRDefault="00257B15" w:rsidP="00363378">
      <w:pPr>
        <w:autoSpaceDE w:val="0"/>
        <w:autoSpaceDN w:val="0"/>
        <w:ind w:right="432"/>
        <w:jc w:val="center"/>
        <w:rPr>
          <w:rFonts w:ascii="Century Gothic" w:eastAsia="Times New Roman" w:hAnsi="Century Gothic" w:cs="Times New Roman"/>
          <w:color w:val="FF0000"/>
          <w:spacing w:val="6"/>
          <w:sz w:val="24"/>
          <w:szCs w:val="24"/>
          <w:lang w:eastAsia="fr-FR"/>
        </w:rPr>
      </w:pPr>
    </w:p>
    <w:p w:rsidR="00261796" w:rsidRDefault="00261796" w:rsidP="00363378">
      <w:pPr>
        <w:autoSpaceDE w:val="0"/>
        <w:autoSpaceDN w:val="0"/>
        <w:ind w:right="432"/>
        <w:jc w:val="center"/>
        <w:rPr>
          <w:rFonts w:ascii="Century Gothic" w:eastAsia="Times New Roman" w:hAnsi="Century Gothic" w:cs="Times New Roman"/>
          <w:color w:val="FF0000"/>
          <w:spacing w:val="6"/>
          <w:sz w:val="24"/>
          <w:szCs w:val="24"/>
          <w:lang w:eastAsia="fr-FR"/>
        </w:rPr>
      </w:pPr>
      <w:bookmarkStart w:id="0" w:name="_GoBack"/>
      <w:bookmarkEnd w:id="0"/>
      <w:r w:rsidRPr="00261796">
        <w:rPr>
          <w:rFonts w:ascii="Century Gothic" w:eastAsia="Times New Roman" w:hAnsi="Century Gothic" w:cs="Times New Roman"/>
          <w:color w:val="FF0000"/>
          <w:spacing w:val="6"/>
          <w:sz w:val="24"/>
          <w:szCs w:val="24"/>
          <w:lang w:eastAsia="fr-FR"/>
        </w:rPr>
        <w:t>ATTENTION</w:t>
      </w:r>
    </w:p>
    <w:p w:rsidR="00261796" w:rsidRPr="00261796" w:rsidRDefault="00261796" w:rsidP="00261796">
      <w:pPr>
        <w:autoSpaceDE w:val="0"/>
        <w:autoSpaceDN w:val="0"/>
        <w:ind w:right="432"/>
        <w:jc w:val="center"/>
        <w:rPr>
          <w:rFonts w:ascii="Century Gothic" w:eastAsia="Times New Roman" w:hAnsi="Century Gothic" w:cs="Times New Roman"/>
          <w:color w:val="FF0000"/>
          <w:spacing w:val="6"/>
          <w:sz w:val="24"/>
          <w:szCs w:val="24"/>
          <w:lang w:eastAsia="fr-FR"/>
        </w:rPr>
      </w:pPr>
      <w:r w:rsidRPr="00261796">
        <w:rPr>
          <w:rFonts w:ascii="Century Gothic" w:eastAsia="Times New Roman" w:hAnsi="Century Gothic" w:cs="Times New Roman"/>
          <w:color w:val="FF0000"/>
          <w:spacing w:val="6"/>
          <w:sz w:val="24"/>
          <w:szCs w:val="24"/>
          <w:lang w:eastAsia="fr-FR"/>
        </w:rPr>
        <w:t>Ce document est une trame susceptible d’être adaptée à chaque situation. Il ne pourra être utilisé en l’état. En conséquence, la responsabilité de l’UNIS ne pourra être engagée du fait de son utilisation.</w:t>
      </w:r>
    </w:p>
    <w:p w:rsidR="00D24533" w:rsidRPr="0083634A" w:rsidRDefault="00D24533" w:rsidP="00D24533">
      <w:pPr>
        <w:pStyle w:val="Style3"/>
        <w:numPr>
          <w:ilvl w:val="0"/>
          <w:numId w:val="0"/>
        </w:numPr>
        <w:ind w:left="360"/>
        <w:rPr>
          <w:b w:val="0"/>
          <w:sz w:val="20"/>
        </w:rPr>
      </w:pPr>
    </w:p>
    <w:p w:rsidR="0083634A" w:rsidRPr="0083634A" w:rsidRDefault="00496CED" w:rsidP="005D1672">
      <w:pPr>
        <w:pStyle w:val="Style1"/>
      </w:pPr>
      <w:r>
        <w:t>Modèle d’attestation sur l’honneur à faire remplir par toutes personnes en contact avec la clientèle</w:t>
      </w:r>
    </w:p>
    <w:p w:rsidR="005D1672" w:rsidRDefault="005D1672" w:rsidP="0083634A">
      <w:pPr>
        <w:rPr>
          <w:b/>
        </w:rPr>
      </w:pPr>
    </w:p>
    <w:p w:rsidR="005E0CF9" w:rsidRDefault="005E0CF9" w:rsidP="00496CED">
      <w:pPr>
        <w:pStyle w:val="Style4"/>
        <w:numPr>
          <w:ilvl w:val="0"/>
          <w:numId w:val="0"/>
        </w:numPr>
        <w:ind w:left="360" w:hanging="360"/>
      </w:pPr>
    </w:p>
    <w:p w:rsidR="00496CED" w:rsidRDefault="00496CED" w:rsidP="00496CED">
      <w:pPr>
        <w:pStyle w:val="Style4"/>
        <w:numPr>
          <w:ilvl w:val="0"/>
          <w:numId w:val="0"/>
        </w:numPr>
        <w:ind w:left="360" w:hanging="360"/>
      </w:pPr>
    </w:p>
    <w:p w:rsidR="00496CED" w:rsidRPr="00D63238" w:rsidRDefault="00496CED" w:rsidP="00D63238">
      <w:pPr>
        <w:pStyle w:val="Style4"/>
        <w:numPr>
          <w:ilvl w:val="0"/>
          <w:numId w:val="0"/>
        </w:numPr>
        <w:spacing w:line="360" w:lineRule="auto"/>
        <w:rPr>
          <w:b w:val="0"/>
        </w:rPr>
      </w:pPr>
      <w:r w:rsidRPr="00D63238">
        <w:rPr>
          <w:b w:val="0"/>
        </w:rPr>
        <w:t>Je s</w:t>
      </w:r>
      <w:r w:rsidR="00195290" w:rsidRPr="00D63238">
        <w:rPr>
          <w:b w:val="0"/>
        </w:rPr>
        <w:t>oussigné(e), M/Mme……………………………. d</w:t>
      </w:r>
      <w:r w:rsidRPr="00D63238">
        <w:rPr>
          <w:b w:val="0"/>
        </w:rPr>
        <w:t>emeurant………………………………. Exerçant au sein de la société………………………… en tant que……………………………… atteste sur l’honneur avoir reçu un exemplaire des éléments transmis par M…………. (</w:t>
      </w:r>
      <w:r w:rsidRPr="00D63238">
        <w:rPr>
          <w:b w:val="0"/>
          <w:i/>
        </w:rPr>
        <w:t>prénom, nom et poste dans la société</w:t>
      </w:r>
      <w:r w:rsidRPr="00D63238">
        <w:rPr>
          <w:b w:val="0"/>
        </w:rPr>
        <w:t>) et relatifs à la lutte contre le blanchiment d’argent et le financement du terrorisme, à savoir :</w:t>
      </w:r>
    </w:p>
    <w:p w:rsidR="00496CED" w:rsidRPr="00D63238" w:rsidRDefault="00496CED" w:rsidP="00D63238">
      <w:pPr>
        <w:pStyle w:val="Style4"/>
        <w:numPr>
          <w:ilvl w:val="0"/>
          <w:numId w:val="4"/>
        </w:numPr>
        <w:spacing w:line="360" w:lineRule="auto"/>
        <w:rPr>
          <w:b w:val="0"/>
        </w:rPr>
      </w:pPr>
      <w:r w:rsidRPr="00D63238">
        <w:rPr>
          <w:b w:val="0"/>
        </w:rPr>
        <w:t>Le protocole interne de la Société</w:t>
      </w:r>
      <w:r w:rsidR="00D63238">
        <w:rPr>
          <w:b w:val="0"/>
        </w:rPr>
        <w:t>,</w:t>
      </w:r>
    </w:p>
    <w:p w:rsidR="00496CED" w:rsidRPr="00D63238" w:rsidRDefault="00496CED" w:rsidP="00D63238">
      <w:pPr>
        <w:pStyle w:val="Style4"/>
        <w:numPr>
          <w:ilvl w:val="0"/>
          <w:numId w:val="4"/>
        </w:numPr>
        <w:spacing w:line="360" w:lineRule="auto"/>
        <w:rPr>
          <w:b w:val="0"/>
        </w:rPr>
      </w:pPr>
      <w:r w:rsidRPr="00D63238">
        <w:rPr>
          <w:b w:val="0"/>
        </w:rPr>
        <w:t>Le modèle de fiche de renseignement</w:t>
      </w:r>
      <w:r w:rsidR="00D63238">
        <w:rPr>
          <w:b w:val="0"/>
        </w:rPr>
        <w:t>,</w:t>
      </w:r>
      <w:r w:rsidRPr="00D63238">
        <w:rPr>
          <w:b w:val="0"/>
        </w:rPr>
        <w:t xml:space="preserve"> </w:t>
      </w:r>
    </w:p>
    <w:p w:rsidR="00AA5465" w:rsidRPr="00D63238" w:rsidRDefault="00AA5465" w:rsidP="00D63238">
      <w:pPr>
        <w:pStyle w:val="Style4"/>
        <w:numPr>
          <w:ilvl w:val="0"/>
          <w:numId w:val="4"/>
        </w:numPr>
        <w:spacing w:line="360" w:lineRule="auto"/>
        <w:rPr>
          <w:b w:val="0"/>
        </w:rPr>
      </w:pPr>
      <w:r w:rsidRPr="00D63238">
        <w:rPr>
          <w:b w:val="0"/>
        </w:rPr>
        <w:t>Le modèle de fiche d’évaluation des risques</w:t>
      </w:r>
      <w:r w:rsidR="00D63238">
        <w:rPr>
          <w:b w:val="0"/>
        </w:rPr>
        <w:t>,</w:t>
      </w:r>
    </w:p>
    <w:p w:rsidR="00496CED" w:rsidRDefault="00AA5465" w:rsidP="00D63238">
      <w:pPr>
        <w:pStyle w:val="Style4"/>
        <w:numPr>
          <w:ilvl w:val="0"/>
          <w:numId w:val="4"/>
        </w:numPr>
        <w:spacing w:line="360" w:lineRule="auto"/>
        <w:rPr>
          <w:b w:val="0"/>
        </w:rPr>
      </w:pPr>
      <w:r w:rsidRPr="00D63238">
        <w:rPr>
          <w:b w:val="0"/>
        </w:rPr>
        <w:t>Pour information, l</w:t>
      </w:r>
      <w:r w:rsidR="00496CED" w:rsidRPr="00D63238">
        <w:rPr>
          <w:b w:val="0"/>
        </w:rPr>
        <w:t>e questionnaire établi par la DGCCRF en cas de contrôle</w:t>
      </w:r>
      <w:r w:rsidR="00D63238">
        <w:rPr>
          <w:b w:val="0"/>
        </w:rPr>
        <w:t>,</w:t>
      </w:r>
    </w:p>
    <w:p w:rsidR="00496CED" w:rsidRPr="00D63238" w:rsidRDefault="00AA5465" w:rsidP="00D63238">
      <w:pPr>
        <w:pStyle w:val="Style4"/>
        <w:numPr>
          <w:ilvl w:val="0"/>
          <w:numId w:val="4"/>
        </w:numPr>
        <w:spacing w:line="360" w:lineRule="auto"/>
        <w:rPr>
          <w:b w:val="0"/>
        </w:rPr>
      </w:pPr>
      <w:r w:rsidRPr="00D63238">
        <w:rPr>
          <w:b w:val="0"/>
        </w:rPr>
        <w:t xml:space="preserve">Pour information, </w:t>
      </w:r>
      <w:r w:rsidR="00E4284F" w:rsidRPr="00D63238">
        <w:rPr>
          <w:b w:val="0"/>
        </w:rPr>
        <w:t xml:space="preserve">les volets du dossier </w:t>
      </w:r>
      <w:r w:rsidR="00E4284F" w:rsidRPr="00D63238">
        <w:rPr>
          <w:b w:val="0"/>
          <w:i/>
        </w:rPr>
        <w:t>Lutte contre le blanchiment de capitaux et le financement du terrorisme</w:t>
      </w:r>
      <w:r w:rsidR="00496CED" w:rsidRPr="00D63238">
        <w:rPr>
          <w:b w:val="0"/>
        </w:rPr>
        <w:t xml:space="preserve"> de l’UNIS, syndicat professionnel de la société……………….. </w:t>
      </w:r>
      <w:r w:rsidR="00E4284F" w:rsidRPr="00D63238">
        <w:rPr>
          <w:b w:val="0"/>
        </w:rPr>
        <w:t>exposant</w:t>
      </w:r>
      <w:r w:rsidR="00496CED" w:rsidRPr="00D63238">
        <w:rPr>
          <w:b w:val="0"/>
        </w:rPr>
        <w:t xml:space="preserve"> la règlementation applicable</w:t>
      </w:r>
      <w:r w:rsidR="00E4284F" w:rsidRPr="00D63238">
        <w:rPr>
          <w:b w:val="0"/>
        </w:rPr>
        <w:t>.</w:t>
      </w:r>
    </w:p>
    <w:p w:rsidR="00496CED" w:rsidRPr="00D63238" w:rsidRDefault="00496CED" w:rsidP="00D63238">
      <w:pPr>
        <w:pStyle w:val="Style4"/>
        <w:numPr>
          <w:ilvl w:val="0"/>
          <w:numId w:val="0"/>
        </w:numPr>
        <w:spacing w:line="360" w:lineRule="auto"/>
        <w:ind w:left="360" w:hanging="360"/>
        <w:rPr>
          <w:b w:val="0"/>
        </w:rPr>
      </w:pPr>
    </w:p>
    <w:p w:rsidR="00496CED" w:rsidRPr="00D63238" w:rsidRDefault="00496CED" w:rsidP="00D63238">
      <w:pPr>
        <w:pStyle w:val="Style4"/>
        <w:numPr>
          <w:ilvl w:val="0"/>
          <w:numId w:val="0"/>
        </w:numPr>
        <w:spacing w:line="360" w:lineRule="auto"/>
        <w:rPr>
          <w:b w:val="0"/>
          <w:i/>
        </w:rPr>
      </w:pPr>
      <w:r w:rsidRPr="00D63238">
        <w:rPr>
          <w:b w:val="0"/>
        </w:rPr>
        <w:t xml:space="preserve">J’atteste également sur l’honneur avoir été informé(e) que l’ensemble de ces éléments </w:t>
      </w:r>
      <w:r w:rsidR="005E14A4" w:rsidRPr="00D63238">
        <w:rPr>
          <w:b w:val="0"/>
        </w:rPr>
        <w:t>sont</w:t>
      </w:r>
      <w:r w:rsidRPr="00D63238">
        <w:rPr>
          <w:b w:val="0"/>
        </w:rPr>
        <w:t xml:space="preserve"> consultables </w:t>
      </w:r>
      <w:r w:rsidRPr="00D63238">
        <w:rPr>
          <w:b w:val="0"/>
          <w:i/>
        </w:rPr>
        <w:t>(indiquer Le lieu, bureau, dossier réseau…)</w:t>
      </w:r>
    </w:p>
    <w:p w:rsidR="00564495" w:rsidRPr="00D63238" w:rsidRDefault="00564495" w:rsidP="00496CED">
      <w:pPr>
        <w:pStyle w:val="Style4"/>
        <w:numPr>
          <w:ilvl w:val="0"/>
          <w:numId w:val="0"/>
        </w:numPr>
        <w:rPr>
          <w:b w:val="0"/>
        </w:rPr>
      </w:pPr>
    </w:p>
    <w:p w:rsidR="00564495" w:rsidRPr="00D63238" w:rsidRDefault="00564495" w:rsidP="00496CED">
      <w:pPr>
        <w:pStyle w:val="Style4"/>
        <w:numPr>
          <w:ilvl w:val="0"/>
          <w:numId w:val="0"/>
        </w:numPr>
        <w:rPr>
          <w:b w:val="0"/>
        </w:rPr>
      </w:pPr>
      <w:r w:rsidRPr="00D63238">
        <w:rPr>
          <w:b w:val="0"/>
        </w:rPr>
        <w:t>Le …………… à ……………………</w:t>
      </w:r>
    </w:p>
    <w:p w:rsidR="00564495" w:rsidRPr="00D63238" w:rsidRDefault="00564495" w:rsidP="00496CED">
      <w:pPr>
        <w:pStyle w:val="Style4"/>
        <w:numPr>
          <w:ilvl w:val="0"/>
          <w:numId w:val="0"/>
        </w:numPr>
        <w:rPr>
          <w:b w:val="0"/>
        </w:rPr>
      </w:pPr>
      <w:r w:rsidRPr="00D63238">
        <w:rPr>
          <w:b w:val="0"/>
        </w:rPr>
        <w:t>Signature</w:t>
      </w:r>
    </w:p>
    <w:sectPr w:rsidR="00564495" w:rsidRPr="00D63238" w:rsidSect="00E166E7">
      <w:footerReference w:type="default" r:id="rId8"/>
      <w:head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E1" w:rsidRDefault="00D03CE1" w:rsidP="001B001A">
      <w:r>
        <w:separator/>
      </w:r>
    </w:p>
  </w:endnote>
  <w:endnote w:type="continuationSeparator" w:id="0">
    <w:p w:rsidR="00D03CE1" w:rsidRDefault="00D03CE1" w:rsidP="001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855689"/>
      <w:docPartObj>
        <w:docPartGallery w:val="Page Numbers (Bottom of Page)"/>
        <w:docPartUnique/>
      </w:docPartObj>
    </w:sdtPr>
    <w:sdtEndPr/>
    <w:sdtContent>
      <w:p w:rsidR="004569B2" w:rsidRPr="004569B2" w:rsidRDefault="004569B2">
        <w:pPr>
          <w:pStyle w:val="Pieddepage"/>
          <w:jc w:val="right"/>
        </w:pPr>
        <w:r w:rsidRPr="004569B2">
          <w:fldChar w:fldCharType="begin"/>
        </w:r>
        <w:r w:rsidRPr="004569B2">
          <w:instrText>PAGE   \* MERGEFORMAT</w:instrText>
        </w:r>
        <w:r w:rsidRPr="004569B2">
          <w:fldChar w:fldCharType="separate"/>
        </w:r>
        <w:r w:rsidR="00D63238">
          <w:rPr>
            <w:noProof/>
          </w:rPr>
          <w:t>2</w:t>
        </w:r>
        <w:r w:rsidRPr="004569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E1" w:rsidRDefault="00D03CE1" w:rsidP="001B001A">
      <w:r>
        <w:separator/>
      </w:r>
    </w:p>
  </w:footnote>
  <w:footnote w:type="continuationSeparator" w:id="0">
    <w:p w:rsidR="00D03CE1" w:rsidRDefault="00D03CE1" w:rsidP="001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AA" w:rsidRDefault="0025432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2F4FE6" wp14:editId="551925E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791970" cy="87503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331A4"/>
    <w:multiLevelType w:val="hybridMultilevel"/>
    <w:tmpl w:val="CE3A26C8"/>
    <w:lvl w:ilvl="0" w:tplc="EAFC6E3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150A9"/>
    <w:multiLevelType w:val="hybridMultilevel"/>
    <w:tmpl w:val="148ECFAC"/>
    <w:lvl w:ilvl="0" w:tplc="B3A08C72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0073"/>
    <w:multiLevelType w:val="hybridMultilevel"/>
    <w:tmpl w:val="95B83624"/>
    <w:lvl w:ilvl="0" w:tplc="8A2402EE">
      <w:start w:val="1"/>
      <w:numFmt w:val="bullet"/>
      <w:pStyle w:val="Style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B94318A"/>
    <w:multiLevelType w:val="hybridMultilevel"/>
    <w:tmpl w:val="81B0AEDE"/>
    <w:lvl w:ilvl="0" w:tplc="ADC011CA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17"/>
    <w:rsid w:val="00004540"/>
    <w:rsid w:val="00042635"/>
    <w:rsid w:val="00054193"/>
    <w:rsid w:val="0006369E"/>
    <w:rsid w:val="000813C9"/>
    <w:rsid w:val="00094D5A"/>
    <w:rsid w:val="000D608F"/>
    <w:rsid w:val="000E54C8"/>
    <w:rsid w:val="000F6396"/>
    <w:rsid w:val="0017789D"/>
    <w:rsid w:val="00183841"/>
    <w:rsid w:val="00195290"/>
    <w:rsid w:val="001B001A"/>
    <w:rsid w:val="0025432B"/>
    <w:rsid w:val="00257B15"/>
    <w:rsid w:val="00261796"/>
    <w:rsid w:val="002968E6"/>
    <w:rsid w:val="002F6820"/>
    <w:rsid w:val="00305DF9"/>
    <w:rsid w:val="0032091C"/>
    <w:rsid w:val="003450E9"/>
    <w:rsid w:val="00363378"/>
    <w:rsid w:val="003F1706"/>
    <w:rsid w:val="003F5D5F"/>
    <w:rsid w:val="004569B2"/>
    <w:rsid w:val="00496CED"/>
    <w:rsid w:val="004A02BF"/>
    <w:rsid w:val="004C1E35"/>
    <w:rsid w:val="004D3371"/>
    <w:rsid w:val="00526FD3"/>
    <w:rsid w:val="00551C97"/>
    <w:rsid w:val="00560F91"/>
    <w:rsid w:val="00564495"/>
    <w:rsid w:val="005912E3"/>
    <w:rsid w:val="00592C63"/>
    <w:rsid w:val="005B60B2"/>
    <w:rsid w:val="005D1672"/>
    <w:rsid w:val="005E0CF9"/>
    <w:rsid w:val="005E14A4"/>
    <w:rsid w:val="005F0083"/>
    <w:rsid w:val="006104F9"/>
    <w:rsid w:val="006472E2"/>
    <w:rsid w:val="00647EE6"/>
    <w:rsid w:val="00717AD8"/>
    <w:rsid w:val="00721484"/>
    <w:rsid w:val="00760CE6"/>
    <w:rsid w:val="00794E73"/>
    <w:rsid w:val="007A4167"/>
    <w:rsid w:val="007D36FA"/>
    <w:rsid w:val="007E70AA"/>
    <w:rsid w:val="00820F9C"/>
    <w:rsid w:val="0083634A"/>
    <w:rsid w:val="00870790"/>
    <w:rsid w:val="0087757C"/>
    <w:rsid w:val="00880720"/>
    <w:rsid w:val="00895F14"/>
    <w:rsid w:val="00896F25"/>
    <w:rsid w:val="008F17E4"/>
    <w:rsid w:val="00944DFC"/>
    <w:rsid w:val="0098437C"/>
    <w:rsid w:val="009A7D08"/>
    <w:rsid w:val="009B6041"/>
    <w:rsid w:val="009E669E"/>
    <w:rsid w:val="00A04031"/>
    <w:rsid w:val="00A36F88"/>
    <w:rsid w:val="00A5074D"/>
    <w:rsid w:val="00A7334C"/>
    <w:rsid w:val="00A83215"/>
    <w:rsid w:val="00AA5465"/>
    <w:rsid w:val="00AC09A3"/>
    <w:rsid w:val="00B420B9"/>
    <w:rsid w:val="00B5607F"/>
    <w:rsid w:val="00BC27ED"/>
    <w:rsid w:val="00BE18D4"/>
    <w:rsid w:val="00BE6D13"/>
    <w:rsid w:val="00C14574"/>
    <w:rsid w:val="00C71017"/>
    <w:rsid w:val="00C71102"/>
    <w:rsid w:val="00C72632"/>
    <w:rsid w:val="00C83134"/>
    <w:rsid w:val="00C852CE"/>
    <w:rsid w:val="00CE2871"/>
    <w:rsid w:val="00CE7911"/>
    <w:rsid w:val="00CF26F7"/>
    <w:rsid w:val="00D03CE1"/>
    <w:rsid w:val="00D24533"/>
    <w:rsid w:val="00D263E5"/>
    <w:rsid w:val="00D51169"/>
    <w:rsid w:val="00D54B50"/>
    <w:rsid w:val="00D63238"/>
    <w:rsid w:val="00DA78D1"/>
    <w:rsid w:val="00DC06BF"/>
    <w:rsid w:val="00E166E7"/>
    <w:rsid w:val="00E4284F"/>
    <w:rsid w:val="00E945A2"/>
    <w:rsid w:val="00E9738A"/>
    <w:rsid w:val="00EA3A67"/>
    <w:rsid w:val="00EA68C1"/>
    <w:rsid w:val="00EE4A45"/>
    <w:rsid w:val="00EF13D7"/>
    <w:rsid w:val="00F00AC8"/>
    <w:rsid w:val="00F20821"/>
    <w:rsid w:val="00F542E4"/>
    <w:rsid w:val="00F81782"/>
    <w:rsid w:val="00FC154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DD39384-587E-46AE-A42B-756B6F4C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Arial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7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0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4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C06BF"/>
    <w:pPr>
      <w:pBdr>
        <w:top w:val="single" w:sz="6" w:space="1" w:color="auto"/>
      </w:pBdr>
      <w:spacing w:before="120"/>
      <w:jc w:val="both"/>
    </w:pPr>
    <w:rPr>
      <w:rFonts w:ascii="Comic Sans MS" w:eastAsia="Times New Roman" w:hAnsi="Comic Sans MS"/>
      <w:b/>
    </w:rPr>
  </w:style>
  <w:style w:type="paragraph" w:styleId="Titre">
    <w:name w:val="Title"/>
    <w:basedOn w:val="Normal"/>
    <w:link w:val="TitreCar"/>
    <w:qFormat/>
    <w:rsid w:val="00DC06BF"/>
    <w:pPr>
      <w:jc w:val="center"/>
    </w:pPr>
    <w:rPr>
      <w:rFonts w:ascii="Century Gothic" w:hAnsi="Century Gothic"/>
      <w:b/>
    </w:rPr>
  </w:style>
  <w:style w:type="character" w:customStyle="1" w:styleId="TitreCar">
    <w:name w:val="Titre Car"/>
    <w:basedOn w:val="Policepardfaut"/>
    <w:link w:val="Titre"/>
    <w:rsid w:val="00DC06BF"/>
    <w:rPr>
      <w:rFonts w:ascii="Century Gothic" w:eastAsia="Times" w:hAnsi="Century Gothic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qFormat/>
    <w:rsid w:val="00DC06BF"/>
    <w:pPr>
      <w:ind w:left="708"/>
      <w:jc w:val="both"/>
    </w:pPr>
    <w:rPr>
      <w:rFonts w:ascii="Times New Roman" w:eastAsia="Times New Roman" w:hAnsi="Times New Roman"/>
    </w:rPr>
  </w:style>
  <w:style w:type="paragraph" w:customStyle="1" w:styleId="Style3">
    <w:name w:val="Style3"/>
    <w:basedOn w:val="Paragraphedeliste"/>
    <w:link w:val="Style3Car"/>
    <w:qFormat/>
    <w:rsid w:val="007A4167"/>
    <w:pPr>
      <w:numPr>
        <w:numId w:val="1"/>
      </w:numPr>
      <w:autoSpaceDE w:val="0"/>
      <w:adjustRightInd w:val="0"/>
      <w:ind w:left="360"/>
    </w:pPr>
    <w:rPr>
      <w:rFonts w:ascii="Arial" w:hAnsi="Arial"/>
      <w:b/>
      <w:sz w:val="22"/>
    </w:rPr>
  </w:style>
  <w:style w:type="character" w:customStyle="1" w:styleId="Style3Car">
    <w:name w:val="Style3 Car"/>
    <w:basedOn w:val="Policepardfaut"/>
    <w:link w:val="Style3"/>
    <w:rsid w:val="007A4167"/>
    <w:rPr>
      <w:rFonts w:eastAsia="Times New Roman"/>
      <w:b/>
    </w:rPr>
  </w:style>
  <w:style w:type="paragraph" w:customStyle="1" w:styleId="Style2">
    <w:name w:val="Style2"/>
    <w:basedOn w:val="Normal"/>
    <w:link w:val="Style2Car"/>
    <w:qFormat/>
    <w:rsid w:val="007A4167"/>
    <w:pPr>
      <w:numPr>
        <w:numId w:val="2"/>
      </w:numPr>
      <w:pBdr>
        <w:bottom w:val="single" w:sz="36" w:space="1" w:color="003366"/>
      </w:pBdr>
      <w:ind w:left="360"/>
    </w:pPr>
    <w:rPr>
      <w:b/>
      <w:sz w:val="22"/>
      <w:szCs w:val="22"/>
    </w:rPr>
  </w:style>
  <w:style w:type="character" w:customStyle="1" w:styleId="Style2Car">
    <w:name w:val="Style2 Car"/>
    <w:basedOn w:val="Policepardfaut"/>
    <w:link w:val="Style2"/>
    <w:rsid w:val="007A4167"/>
    <w:rPr>
      <w:b/>
      <w:szCs w:val="22"/>
    </w:rPr>
  </w:style>
  <w:style w:type="paragraph" w:customStyle="1" w:styleId="Style1">
    <w:name w:val="Style1"/>
    <w:basedOn w:val="Paragraphedeliste"/>
    <w:link w:val="Style1Car"/>
    <w:qFormat/>
    <w:rsid w:val="007A4167"/>
    <w:pPr>
      <w:pBdr>
        <w:top w:val="single" w:sz="18" w:space="1" w:color="003366"/>
        <w:left w:val="single" w:sz="18" w:space="4" w:color="003366"/>
        <w:bottom w:val="single" w:sz="18" w:space="1" w:color="003366"/>
        <w:right w:val="single" w:sz="18" w:space="0" w:color="003366"/>
      </w:pBdr>
      <w:shd w:val="clear" w:color="auto" w:fill="A9EFFD"/>
      <w:ind w:left="1080" w:hanging="720"/>
      <w:jc w:val="center"/>
    </w:pPr>
    <w:rPr>
      <w:rFonts w:ascii="Arial" w:hAnsi="Arial"/>
      <w:b/>
      <w:sz w:val="22"/>
      <w:szCs w:val="24"/>
    </w:rPr>
  </w:style>
  <w:style w:type="character" w:customStyle="1" w:styleId="Style1Car">
    <w:name w:val="Style1 Car"/>
    <w:basedOn w:val="Policepardfaut"/>
    <w:link w:val="Style1"/>
    <w:rsid w:val="007A4167"/>
    <w:rPr>
      <w:rFonts w:eastAsia="Times New Roman"/>
      <w:b/>
      <w:szCs w:val="24"/>
      <w:shd w:val="clear" w:color="auto" w:fill="A9EFF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7AD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B001A"/>
  </w:style>
  <w:style w:type="character" w:customStyle="1" w:styleId="NotedebasdepageCar">
    <w:name w:val="Note de bas de page Car"/>
    <w:basedOn w:val="Policepardfaut"/>
    <w:link w:val="Notedebasdepage"/>
    <w:rsid w:val="001B001A"/>
    <w:rPr>
      <w:rFonts w:ascii="Times" w:hAnsi="Times" w:cs="Times New Roman"/>
      <w:sz w:val="20"/>
      <w:szCs w:val="20"/>
      <w:lang w:eastAsia="fr-FR"/>
    </w:rPr>
  </w:style>
  <w:style w:type="character" w:styleId="Appelnotedebasdep">
    <w:name w:val="footnote reference"/>
    <w:rsid w:val="001B001A"/>
    <w:rPr>
      <w:vertAlign w:val="superscript"/>
    </w:rPr>
  </w:style>
  <w:style w:type="paragraph" w:customStyle="1" w:styleId="Style4">
    <w:name w:val="Style4"/>
    <w:basedOn w:val="Normal"/>
    <w:link w:val="Style4Car"/>
    <w:qFormat/>
    <w:rsid w:val="007A4167"/>
    <w:pPr>
      <w:numPr>
        <w:numId w:val="3"/>
      </w:numPr>
      <w:spacing w:after="200" w:line="276" w:lineRule="auto"/>
      <w:ind w:left="360"/>
      <w:jc w:val="both"/>
    </w:pPr>
    <w:rPr>
      <w:b/>
      <w:sz w:val="22"/>
      <w:szCs w:val="22"/>
    </w:rPr>
  </w:style>
  <w:style w:type="character" w:styleId="lev">
    <w:name w:val="Strong"/>
    <w:qFormat/>
    <w:rsid w:val="001B001A"/>
    <w:rPr>
      <w:b/>
      <w:bCs/>
    </w:rPr>
  </w:style>
  <w:style w:type="character" w:customStyle="1" w:styleId="Style4Car">
    <w:name w:val="Style4 Car"/>
    <w:link w:val="Style4"/>
    <w:rsid w:val="007A4167"/>
    <w:rPr>
      <w:b/>
      <w:szCs w:val="22"/>
    </w:rPr>
  </w:style>
  <w:style w:type="paragraph" w:styleId="En-tte">
    <w:name w:val="header"/>
    <w:basedOn w:val="Normal"/>
    <w:link w:val="En-tteCar"/>
    <w:uiPriority w:val="99"/>
    <w:unhideWhenUsed/>
    <w:rsid w:val="001B00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01A"/>
    <w:rPr>
      <w:rFonts w:ascii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B00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01A"/>
    <w:rPr>
      <w:rFonts w:ascii="Times" w:hAnsi="Times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B0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001A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B001A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B001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0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01A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B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B001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E7911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27E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D608F"/>
    <w:pPr>
      <w:spacing w:after="100"/>
      <w:ind w:left="600"/>
    </w:pPr>
  </w:style>
  <w:style w:type="paragraph" w:customStyle="1" w:styleId="Encadr">
    <w:name w:val="Encadré"/>
    <w:basedOn w:val="Normal"/>
    <w:link w:val="EncadrCar"/>
    <w:qFormat/>
    <w:rsid w:val="00456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b/>
    </w:rPr>
  </w:style>
  <w:style w:type="character" w:customStyle="1" w:styleId="EncadrCar">
    <w:name w:val="Encadré Car"/>
    <w:basedOn w:val="Policepardfaut"/>
    <w:link w:val="Encadr"/>
    <w:rsid w:val="004569B2"/>
    <w:rPr>
      <w:b/>
      <w:shd w:val="clear" w:color="auto" w:fill="D9D9D9" w:themeFill="background1" w:themeFillShade="D9"/>
    </w:rPr>
  </w:style>
  <w:style w:type="paragraph" w:styleId="Sansinterligne">
    <w:name w:val="No Spacing"/>
    <w:uiPriority w:val="1"/>
    <w:qFormat/>
    <w:rsid w:val="007A4167"/>
    <w:pPr>
      <w:spacing w:after="0" w:line="240" w:lineRule="auto"/>
    </w:pPr>
    <w:rPr>
      <w:rFonts w:ascii="Calibri" w:eastAsia="Calibri" w:hAnsi="Calibri" w:cs="Times New Roman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8437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83634A"/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3634A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986-575A-44DA-9D66-560A4A6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ohammedi</dc:creator>
  <cp:lastModifiedBy>Anne Mouawad</cp:lastModifiedBy>
  <cp:revision>42</cp:revision>
  <cp:lastPrinted>2016-03-31T09:31:00Z</cp:lastPrinted>
  <dcterms:created xsi:type="dcterms:W3CDTF">2014-06-04T10:52:00Z</dcterms:created>
  <dcterms:modified xsi:type="dcterms:W3CDTF">2020-06-16T14:59:00Z</dcterms:modified>
</cp:coreProperties>
</file>